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8" w:rsidRPr="00DC413D" w:rsidRDefault="00E01C48" w:rsidP="00980E50">
      <w:pPr>
        <w:rPr>
          <w:rFonts w:ascii="Arial" w:hAnsi="Arial" w:cs="Arial"/>
          <w:b/>
          <w:sz w:val="22"/>
          <w:szCs w:val="22"/>
        </w:rPr>
      </w:pPr>
      <w:r w:rsidRPr="00DC413D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DC413D" w:rsidRDefault="00E01C48" w:rsidP="00980E50">
      <w:pPr>
        <w:rPr>
          <w:rFonts w:ascii="Arial" w:hAnsi="Arial" w:cs="Arial"/>
          <w:b/>
          <w:sz w:val="22"/>
          <w:szCs w:val="22"/>
        </w:rPr>
      </w:pPr>
      <w:r w:rsidRPr="00DC413D">
        <w:rPr>
          <w:rFonts w:ascii="Arial" w:hAnsi="Arial" w:cs="Arial"/>
          <w:b/>
          <w:sz w:val="22"/>
          <w:szCs w:val="22"/>
        </w:rPr>
        <w:t xml:space="preserve">  </w:t>
      </w:r>
      <w:r w:rsidR="00C7433D" w:rsidRPr="00DC413D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DC413D">
        <w:rPr>
          <w:rFonts w:ascii="Arial" w:hAnsi="Arial" w:cs="Arial"/>
          <w:b/>
          <w:sz w:val="22"/>
          <w:szCs w:val="22"/>
        </w:rPr>
        <w:t>Bizottság</w:t>
      </w:r>
      <w:r w:rsidRPr="00DC413D">
        <w:rPr>
          <w:rFonts w:ascii="Arial" w:hAnsi="Arial" w:cs="Arial"/>
          <w:b/>
          <w:sz w:val="22"/>
          <w:szCs w:val="22"/>
        </w:rPr>
        <w:t>ának</w:t>
      </w:r>
    </w:p>
    <w:p w:rsidR="00EF4357" w:rsidRPr="00DC413D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DC413D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DC413D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DC413D">
        <w:rPr>
          <w:rFonts w:ascii="Arial" w:hAnsi="Arial" w:cs="Arial"/>
          <w:b/>
          <w:sz w:val="22"/>
          <w:szCs w:val="22"/>
        </w:rPr>
        <w:t xml:space="preserve"> </w:t>
      </w:r>
      <w:r w:rsidRPr="00DC413D">
        <w:rPr>
          <w:rFonts w:ascii="Arial" w:hAnsi="Arial" w:cs="Arial"/>
          <w:b/>
          <w:sz w:val="22"/>
          <w:szCs w:val="22"/>
        </w:rPr>
        <w:t xml:space="preserve"> </w:t>
      </w:r>
      <w:r w:rsidR="00EF4357" w:rsidRPr="00DC413D">
        <w:rPr>
          <w:rFonts w:ascii="Arial" w:hAnsi="Arial" w:cs="Arial"/>
          <w:b/>
          <w:sz w:val="22"/>
          <w:szCs w:val="22"/>
        </w:rPr>
        <w:t>Elnökétől</w:t>
      </w:r>
    </w:p>
    <w:p w:rsidR="00E01C48" w:rsidRPr="00DC413D" w:rsidRDefault="00E01C48" w:rsidP="00980E50">
      <w:pPr>
        <w:jc w:val="both"/>
        <w:rPr>
          <w:rFonts w:ascii="Arial" w:hAnsi="Arial" w:cs="Arial"/>
          <w:sz w:val="22"/>
          <w:szCs w:val="22"/>
        </w:rPr>
      </w:pPr>
    </w:p>
    <w:p w:rsidR="00425736" w:rsidRPr="00DC413D" w:rsidRDefault="00EF1DAA" w:rsidP="00980E50">
      <w:pPr>
        <w:jc w:val="both"/>
        <w:rPr>
          <w:rFonts w:ascii="Arial" w:hAnsi="Arial" w:cs="Arial"/>
          <w:sz w:val="22"/>
          <w:szCs w:val="22"/>
        </w:rPr>
      </w:pPr>
      <w:r w:rsidRPr="00DC413D">
        <w:rPr>
          <w:rFonts w:ascii="Arial" w:hAnsi="Arial" w:cs="Arial"/>
          <w:sz w:val="22"/>
          <w:szCs w:val="22"/>
        </w:rPr>
        <w:t>9</w:t>
      </w:r>
      <w:r w:rsidR="00B73CB3" w:rsidRPr="00DC413D">
        <w:rPr>
          <w:rFonts w:ascii="Arial" w:hAnsi="Arial" w:cs="Arial"/>
          <w:sz w:val="22"/>
          <w:szCs w:val="22"/>
        </w:rPr>
        <w:t>/</w:t>
      </w:r>
      <w:r w:rsidR="00E86800" w:rsidRPr="00DC413D">
        <w:rPr>
          <w:rFonts w:ascii="Arial" w:hAnsi="Arial" w:cs="Arial"/>
          <w:sz w:val="22"/>
          <w:szCs w:val="22"/>
        </w:rPr>
        <w:t>201</w:t>
      </w:r>
      <w:r w:rsidR="00F6489E" w:rsidRPr="00DC413D">
        <w:rPr>
          <w:rFonts w:ascii="Arial" w:hAnsi="Arial" w:cs="Arial"/>
          <w:sz w:val="22"/>
          <w:szCs w:val="22"/>
        </w:rPr>
        <w:t>8</w:t>
      </w:r>
      <w:r w:rsidR="00E86800" w:rsidRPr="00DC413D">
        <w:rPr>
          <w:rFonts w:ascii="Arial" w:hAnsi="Arial" w:cs="Arial"/>
          <w:sz w:val="22"/>
          <w:szCs w:val="22"/>
        </w:rPr>
        <w:t xml:space="preserve">. </w:t>
      </w:r>
      <w:r w:rsidR="00933E17" w:rsidRPr="00DC413D">
        <w:rPr>
          <w:rFonts w:ascii="Arial" w:hAnsi="Arial" w:cs="Arial"/>
          <w:sz w:val="22"/>
          <w:szCs w:val="22"/>
        </w:rPr>
        <w:t>JÜB</w:t>
      </w:r>
    </w:p>
    <w:p w:rsidR="00CB6145" w:rsidRPr="00DC413D" w:rsidRDefault="00CB6145" w:rsidP="00980E5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947C2" w:rsidRPr="00DC413D" w:rsidRDefault="006947C2" w:rsidP="00980E50">
      <w:pPr>
        <w:jc w:val="center"/>
        <w:rPr>
          <w:rFonts w:ascii="Arial" w:hAnsi="Arial" w:cs="Arial"/>
          <w:bCs/>
          <w:sz w:val="64"/>
          <w:szCs w:val="64"/>
        </w:rPr>
      </w:pPr>
      <w:r w:rsidRPr="00DC413D">
        <w:rPr>
          <w:rFonts w:ascii="Arial" w:hAnsi="Arial" w:cs="Arial"/>
          <w:bCs/>
          <w:sz w:val="64"/>
          <w:szCs w:val="64"/>
        </w:rPr>
        <w:t xml:space="preserve">M E G H Í V Ó </w:t>
      </w:r>
    </w:p>
    <w:p w:rsidR="006203DE" w:rsidRPr="00DC413D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255" w:rsidRPr="00DC413D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413D">
        <w:rPr>
          <w:rFonts w:ascii="Arial" w:hAnsi="Arial" w:cs="Arial"/>
          <w:b/>
          <w:bCs/>
          <w:sz w:val="24"/>
          <w:szCs w:val="24"/>
        </w:rPr>
        <w:t>Bác</w:t>
      </w:r>
      <w:r w:rsidR="00E01C48" w:rsidRPr="00DC413D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Pr="00DC413D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413D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DC413D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6203DE" w:rsidRPr="00DC413D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47C2" w:rsidRPr="00DC413D" w:rsidRDefault="001E4AC6" w:rsidP="00980E5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DC413D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DC413D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F6489E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8. </w:t>
      </w:r>
      <w:r w:rsidR="00EF1DAA" w:rsidRPr="00DC413D">
        <w:rPr>
          <w:rFonts w:ascii="Arial" w:hAnsi="Arial" w:cs="Arial"/>
          <w:b/>
          <w:bCs/>
          <w:sz w:val="40"/>
          <w:szCs w:val="40"/>
          <w:u w:val="single"/>
        </w:rPr>
        <w:t>november 20-á</w:t>
      </w:r>
      <w:r w:rsidR="007435BE" w:rsidRPr="00DC413D">
        <w:rPr>
          <w:rFonts w:ascii="Arial" w:hAnsi="Arial" w:cs="Arial"/>
          <w:b/>
          <w:bCs/>
          <w:sz w:val="40"/>
          <w:szCs w:val="40"/>
          <w:u w:val="single"/>
        </w:rPr>
        <w:t>n</w:t>
      </w:r>
      <w:r w:rsidR="00295017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 (</w:t>
      </w:r>
      <w:r w:rsidR="00EF1DAA" w:rsidRPr="00DC413D">
        <w:rPr>
          <w:rFonts w:ascii="Arial" w:hAnsi="Arial" w:cs="Arial"/>
          <w:b/>
          <w:bCs/>
          <w:sz w:val="40"/>
          <w:szCs w:val="40"/>
          <w:u w:val="single"/>
        </w:rPr>
        <w:t>KEDDEN</w:t>
      </w:r>
      <w:r w:rsidR="00355B01" w:rsidRPr="00DC413D">
        <w:rPr>
          <w:rFonts w:ascii="Arial" w:hAnsi="Arial" w:cs="Arial"/>
          <w:b/>
          <w:bCs/>
          <w:sz w:val="40"/>
          <w:szCs w:val="40"/>
          <w:u w:val="single"/>
        </w:rPr>
        <w:t>)</w:t>
      </w:r>
      <w:r w:rsidR="00A64395" w:rsidRPr="00DC413D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D26B21" w:rsidRPr="00DC413D">
        <w:rPr>
          <w:rFonts w:ascii="Arial" w:hAnsi="Arial" w:cs="Arial"/>
          <w:b/>
          <w:bCs/>
          <w:sz w:val="52"/>
          <w:szCs w:val="52"/>
          <w:u w:val="single"/>
        </w:rPr>
        <w:t>10</w:t>
      </w:r>
      <w:r w:rsidR="00EF1DAA" w:rsidRPr="00DC413D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205864" w:rsidRPr="00DC413D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8B7D70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órai </w:t>
      </w:r>
      <w:r w:rsidR="006947C2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kezdettel, </w:t>
      </w:r>
    </w:p>
    <w:p w:rsidR="006947C2" w:rsidRPr="00DC413D" w:rsidRDefault="006947C2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E6B" w:rsidRPr="00DC413D" w:rsidRDefault="00BC4A81" w:rsidP="00A12E6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C413D">
        <w:rPr>
          <w:rFonts w:ascii="Arial" w:hAnsi="Arial" w:cs="Arial"/>
          <w:b/>
          <w:sz w:val="24"/>
          <w:szCs w:val="24"/>
        </w:rPr>
        <w:t>a</w:t>
      </w:r>
      <w:proofErr w:type="gramEnd"/>
      <w:r w:rsidRPr="00DC413D">
        <w:rPr>
          <w:rFonts w:ascii="Arial" w:hAnsi="Arial" w:cs="Arial"/>
          <w:b/>
          <w:sz w:val="24"/>
          <w:szCs w:val="24"/>
        </w:rPr>
        <w:t xml:space="preserve"> Városháza </w:t>
      </w:r>
      <w:r w:rsidR="00812763" w:rsidRPr="00DC413D">
        <w:rPr>
          <w:rFonts w:ascii="Arial" w:hAnsi="Arial" w:cs="Arial"/>
          <w:b/>
          <w:sz w:val="24"/>
          <w:szCs w:val="24"/>
        </w:rPr>
        <w:t xml:space="preserve">I. emeleti polgármesteri tárgyalójában </w:t>
      </w:r>
      <w:r w:rsidR="00A12E6B" w:rsidRPr="00DC413D">
        <w:rPr>
          <w:rFonts w:ascii="Arial" w:hAnsi="Arial" w:cs="Arial"/>
          <w:b/>
          <w:sz w:val="24"/>
          <w:szCs w:val="24"/>
        </w:rPr>
        <w:t xml:space="preserve">tartandó ülésére </w:t>
      </w:r>
    </w:p>
    <w:p w:rsidR="00C8623C" w:rsidRPr="00DC413D" w:rsidRDefault="00C8623C" w:rsidP="00980E50">
      <w:pPr>
        <w:rPr>
          <w:rFonts w:ascii="Arial" w:hAnsi="Arial" w:cs="Arial"/>
          <w:bCs/>
          <w:sz w:val="22"/>
          <w:szCs w:val="22"/>
        </w:rPr>
      </w:pPr>
    </w:p>
    <w:p w:rsidR="00904B61" w:rsidRPr="00DC413D" w:rsidRDefault="00904B61" w:rsidP="00980E50">
      <w:pPr>
        <w:rPr>
          <w:rFonts w:ascii="Arial" w:hAnsi="Arial" w:cs="Arial"/>
          <w:bCs/>
          <w:sz w:val="22"/>
          <w:szCs w:val="22"/>
        </w:rPr>
      </w:pPr>
    </w:p>
    <w:p w:rsidR="00CB6145" w:rsidRPr="00DC413D" w:rsidRDefault="00CB6145" w:rsidP="00980E50">
      <w:pPr>
        <w:rPr>
          <w:rFonts w:ascii="Arial" w:hAnsi="Arial" w:cs="Arial"/>
          <w:bCs/>
          <w:sz w:val="22"/>
          <w:szCs w:val="22"/>
        </w:rPr>
      </w:pPr>
    </w:p>
    <w:p w:rsidR="00EF1DAA" w:rsidRPr="00DC413D" w:rsidRDefault="00EF1DAA" w:rsidP="00980E50">
      <w:pPr>
        <w:ind w:left="-284" w:firstLine="284"/>
        <w:rPr>
          <w:rFonts w:ascii="Arial" w:hAnsi="Arial" w:cs="Arial"/>
          <w:bCs/>
          <w:sz w:val="22"/>
          <w:szCs w:val="22"/>
        </w:rPr>
      </w:pPr>
    </w:p>
    <w:p w:rsidR="005724C7" w:rsidRPr="00DC413D" w:rsidRDefault="005724C7" w:rsidP="00980E50">
      <w:pPr>
        <w:ind w:left="-284" w:firstLine="284"/>
        <w:rPr>
          <w:rFonts w:ascii="Arial" w:hAnsi="Arial" w:cs="Arial"/>
          <w:b/>
          <w:bCs/>
          <w:sz w:val="22"/>
          <w:szCs w:val="22"/>
          <w:u w:val="single"/>
        </w:rPr>
      </w:pPr>
      <w:r w:rsidRPr="00DC413D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Pr="00DC413D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FA456B" w:rsidRPr="00DC413D" w:rsidRDefault="00FA456B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DC413D">
        <w:rPr>
          <w:rFonts w:ascii="Arial" w:hAnsi="Arial" w:cs="Arial"/>
          <w:bCs/>
          <w:sz w:val="22"/>
          <w:szCs w:val="22"/>
          <w:u w:val="single"/>
        </w:rPr>
        <w:t xml:space="preserve">A Képviselő-testület 2018. </w:t>
      </w:r>
      <w:r w:rsidR="00EF1DAA" w:rsidRPr="00DC413D">
        <w:rPr>
          <w:rFonts w:ascii="Arial" w:hAnsi="Arial" w:cs="Arial"/>
          <w:bCs/>
          <w:sz w:val="22"/>
          <w:szCs w:val="22"/>
          <w:u w:val="single"/>
        </w:rPr>
        <w:t>november 27</w:t>
      </w:r>
      <w:r w:rsidR="00904B61" w:rsidRPr="00DC413D">
        <w:rPr>
          <w:rFonts w:ascii="Arial" w:hAnsi="Arial" w:cs="Arial"/>
          <w:bCs/>
          <w:sz w:val="22"/>
          <w:szCs w:val="22"/>
          <w:u w:val="single"/>
        </w:rPr>
        <w:t>-i nyílt ülési előterjesztései</w:t>
      </w:r>
      <w:r w:rsidRPr="00DC413D">
        <w:rPr>
          <w:rFonts w:ascii="Arial" w:hAnsi="Arial" w:cs="Arial"/>
          <w:bCs/>
          <w:sz w:val="22"/>
          <w:szCs w:val="22"/>
          <w:u w:val="single"/>
        </w:rPr>
        <w:t>nek véleményezése:</w:t>
      </w:r>
    </w:p>
    <w:p w:rsidR="00FA456B" w:rsidRPr="00DC413D" w:rsidRDefault="00FA456B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</w:p>
    <w:p w:rsidR="00FA456B" w:rsidRPr="00DC413D" w:rsidRDefault="00641774" w:rsidP="00A306A8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DC413D">
        <w:rPr>
          <w:rFonts w:ascii="Arial" w:hAnsi="Arial" w:cs="Arial"/>
          <w:bCs/>
          <w:sz w:val="22"/>
          <w:szCs w:val="22"/>
        </w:rPr>
        <w:t>1</w:t>
      </w:r>
      <w:r w:rsidR="00FA456B" w:rsidRPr="00DC413D">
        <w:rPr>
          <w:rFonts w:ascii="Arial" w:hAnsi="Arial" w:cs="Arial"/>
          <w:bCs/>
          <w:sz w:val="22"/>
          <w:szCs w:val="22"/>
        </w:rPr>
        <w:t>.</w:t>
      </w:r>
      <w:r w:rsidR="00FA456B" w:rsidRPr="00DC413D">
        <w:rPr>
          <w:rFonts w:ascii="Arial" w:hAnsi="Arial" w:cs="Arial"/>
          <w:bCs/>
          <w:sz w:val="22"/>
          <w:szCs w:val="22"/>
        </w:rPr>
        <w:tab/>
      </w:r>
      <w:r w:rsidR="00EF1DAA" w:rsidRPr="00DC413D">
        <w:rPr>
          <w:rFonts w:ascii="Arial" w:hAnsi="Arial" w:cs="Arial"/>
          <w:sz w:val="22"/>
          <w:szCs w:val="22"/>
        </w:rPr>
        <w:t>Rendelet alkotása mezei őrszolgálat létesítéséről, működéséről és a mezőőri járulék mértékének meghatározásáról</w:t>
      </w:r>
      <w:r w:rsidR="00EF1DAA" w:rsidRPr="00DC413D">
        <w:rPr>
          <w:rFonts w:ascii="Arial" w:hAnsi="Arial" w:cs="Arial"/>
          <w:i/>
          <w:sz w:val="22"/>
          <w:szCs w:val="22"/>
        </w:rPr>
        <w:t xml:space="preserve"> </w:t>
      </w:r>
      <w:r w:rsidR="00A306A8" w:rsidRPr="00DC413D">
        <w:rPr>
          <w:rFonts w:ascii="Arial" w:hAnsi="Arial" w:cs="Arial"/>
          <w:i/>
          <w:sz w:val="22"/>
          <w:szCs w:val="22"/>
        </w:rPr>
        <w:t>(</w:t>
      </w:r>
      <w:r w:rsidR="00EF1DAA" w:rsidRPr="00DC413D">
        <w:rPr>
          <w:rFonts w:ascii="Arial" w:hAnsi="Arial" w:cs="Arial"/>
          <w:i/>
          <w:sz w:val="22"/>
          <w:szCs w:val="22"/>
        </w:rPr>
        <w:t>5</w:t>
      </w:r>
      <w:r w:rsidR="00A306A8" w:rsidRPr="00DC413D">
        <w:rPr>
          <w:rFonts w:ascii="Arial" w:hAnsi="Arial" w:cs="Arial"/>
          <w:i/>
          <w:sz w:val="22"/>
          <w:szCs w:val="22"/>
        </w:rPr>
        <w:t>. sz. előterjesztés)</w:t>
      </w:r>
    </w:p>
    <w:p w:rsidR="00AF32B7" w:rsidRPr="00DC413D" w:rsidRDefault="00641774" w:rsidP="00A306A8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DC413D">
        <w:rPr>
          <w:rFonts w:ascii="Arial" w:hAnsi="Arial" w:cs="Arial"/>
          <w:sz w:val="22"/>
          <w:szCs w:val="22"/>
        </w:rPr>
        <w:t>2</w:t>
      </w:r>
      <w:r w:rsidR="00AF32B7" w:rsidRPr="00DC413D">
        <w:rPr>
          <w:rFonts w:ascii="Arial" w:hAnsi="Arial" w:cs="Arial"/>
          <w:b/>
          <w:sz w:val="22"/>
          <w:szCs w:val="22"/>
        </w:rPr>
        <w:t>.</w:t>
      </w:r>
      <w:r w:rsidR="00AF32B7" w:rsidRPr="00DC413D">
        <w:rPr>
          <w:rFonts w:ascii="Arial" w:hAnsi="Arial" w:cs="Arial"/>
          <w:b/>
          <w:sz w:val="22"/>
          <w:szCs w:val="22"/>
        </w:rPr>
        <w:tab/>
      </w:r>
      <w:r w:rsidR="00EF1DAA" w:rsidRPr="00DC413D">
        <w:rPr>
          <w:rFonts w:ascii="Arial" w:hAnsi="Arial" w:cs="Arial"/>
          <w:sz w:val="22"/>
          <w:szCs w:val="22"/>
        </w:rPr>
        <w:t>Tájékoztató a lakóhelyi környezet, illetve azon belül kiemelten az országos és helyi védettségű területek állapotának alakulásáról</w:t>
      </w:r>
      <w:r w:rsidR="00EF1DAA" w:rsidRPr="00DC413D">
        <w:rPr>
          <w:rFonts w:ascii="Arial" w:hAnsi="Arial" w:cs="Arial"/>
          <w:i/>
          <w:sz w:val="22"/>
          <w:szCs w:val="22"/>
        </w:rPr>
        <w:t xml:space="preserve"> </w:t>
      </w:r>
      <w:r w:rsidR="00A306A8" w:rsidRPr="00DC413D">
        <w:rPr>
          <w:rFonts w:ascii="Arial" w:hAnsi="Arial" w:cs="Arial"/>
          <w:i/>
          <w:sz w:val="22"/>
          <w:szCs w:val="22"/>
        </w:rPr>
        <w:t>(</w:t>
      </w:r>
      <w:r w:rsidR="00EF1DAA" w:rsidRPr="00DC413D">
        <w:rPr>
          <w:rFonts w:ascii="Arial" w:hAnsi="Arial" w:cs="Arial"/>
          <w:i/>
          <w:sz w:val="22"/>
          <w:szCs w:val="22"/>
        </w:rPr>
        <w:t>10</w:t>
      </w:r>
      <w:r w:rsidR="00A306A8" w:rsidRPr="00DC413D">
        <w:rPr>
          <w:rFonts w:ascii="Arial" w:hAnsi="Arial" w:cs="Arial"/>
          <w:i/>
          <w:sz w:val="22"/>
          <w:szCs w:val="22"/>
        </w:rPr>
        <w:t>. sz. előterjesztés)</w:t>
      </w:r>
    </w:p>
    <w:p w:rsidR="00AF32B7" w:rsidRPr="00DC413D" w:rsidRDefault="00641774" w:rsidP="00A306A8">
      <w:pPr>
        <w:spacing w:after="240"/>
        <w:ind w:left="1276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DC413D">
        <w:rPr>
          <w:rFonts w:ascii="Arial" w:hAnsi="Arial" w:cs="Arial"/>
          <w:sz w:val="22"/>
          <w:szCs w:val="22"/>
        </w:rPr>
        <w:t>3</w:t>
      </w:r>
      <w:r w:rsidR="00AF32B7" w:rsidRPr="00DC413D">
        <w:rPr>
          <w:rFonts w:ascii="Arial" w:hAnsi="Arial" w:cs="Arial"/>
          <w:b/>
          <w:sz w:val="22"/>
          <w:szCs w:val="22"/>
        </w:rPr>
        <w:t>.</w:t>
      </w:r>
      <w:r w:rsidR="00AF32B7" w:rsidRPr="00DC413D">
        <w:rPr>
          <w:rFonts w:ascii="Arial" w:hAnsi="Arial" w:cs="Arial"/>
          <w:b/>
          <w:sz w:val="22"/>
          <w:szCs w:val="22"/>
        </w:rPr>
        <w:tab/>
      </w:r>
      <w:r w:rsidR="00EF1DAA" w:rsidRPr="00DC413D">
        <w:rPr>
          <w:rFonts w:ascii="Arial" w:hAnsi="Arial" w:cs="Arial"/>
          <w:sz w:val="22"/>
          <w:szCs w:val="22"/>
        </w:rPr>
        <w:t xml:space="preserve">A C.TESSILE </w:t>
      </w:r>
      <w:proofErr w:type="spellStart"/>
      <w:r w:rsidR="00EF1DAA" w:rsidRPr="00DC413D">
        <w:rPr>
          <w:rFonts w:ascii="Arial" w:hAnsi="Arial" w:cs="Arial"/>
          <w:sz w:val="22"/>
          <w:szCs w:val="22"/>
        </w:rPr>
        <w:t>Kft.-vel</w:t>
      </w:r>
      <w:proofErr w:type="spellEnd"/>
      <w:r w:rsidR="00EF1DAA" w:rsidRPr="00DC413D">
        <w:rPr>
          <w:rFonts w:ascii="Arial" w:hAnsi="Arial" w:cs="Arial"/>
          <w:sz w:val="22"/>
          <w:szCs w:val="22"/>
        </w:rPr>
        <w:t xml:space="preserve"> bérleti szerződés és vételi jogot alapító megállapodás megkötése</w:t>
      </w:r>
      <w:r w:rsidR="00EF1DAA" w:rsidRPr="00DC413D">
        <w:rPr>
          <w:rFonts w:ascii="Arial" w:hAnsi="Arial" w:cs="Arial"/>
          <w:b/>
          <w:sz w:val="22"/>
          <w:szCs w:val="22"/>
        </w:rPr>
        <w:t xml:space="preserve"> </w:t>
      </w:r>
      <w:r w:rsidR="007435BE" w:rsidRPr="00DC413D">
        <w:rPr>
          <w:rFonts w:ascii="Arial" w:hAnsi="Arial" w:cs="Arial"/>
          <w:i/>
          <w:sz w:val="22"/>
          <w:szCs w:val="22"/>
        </w:rPr>
        <w:t>(</w:t>
      </w:r>
      <w:r w:rsidR="00EF1DAA" w:rsidRPr="00DC413D">
        <w:rPr>
          <w:rFonts w:ascii="Arial" w:hAnsi="Arial" w:cs="Arial"/>
          <w:i/>
          <w:sz w:val="22"/>
          <w:szCs w:val="22"/>
        </w:rPr>
        <w:t>12</w:t>
      </w:r>
      <w:r w:rsidR="00A306A8" w:rsidRPr="00DC413D">
        <w:rPr>
          <w:rFonts w:ascii="Arial" w:hAnsi="Arial" w:cs="Arial"/>
          <w:i/>
          <w:sz w:val="22"/>
          <w:szCs w:val="22"/>
        </w:rPr>
        <w:t>. sz. előterjesztés)</w:t>
      </w:r>
    </w:p>
    <w:p w:rsidR="007435BE" w:rsidRPr="00DC413D" w:rsidRDefault="00641774" w:rsidP="007435BE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C413D">
        <w:rPr>
          <w:rFonts w:ascii="Arial" w:hAnsi="Arial" w:cs="Arial"/>
          <w:sz w:val="22"/>
          <w:szCs w:val="22"/>
        </w:rPr>
        <w:t>4</w:t>
      </w:r>
      <w:r w:rsidR="00727449" w:rsidRPr="00DC413D">
        <w:rPr>
          <w:rFonts w:ascii="Arial" w:hAnsi="Arial" w:cs="Arial"/>
          <w:b/>
          <w:sz w:val="22"/>
          <w:szCs w:val="22"/>
        </w:rPr>
        <w:t>.</w:t>
      </w:r>
      <w:r w:rsidR="00727449" w:rsidRPr="00DC413D">
        <w:rPr>
          <w:rFonts w:ascii="Arial" w:hAnsi="Arial" w:cs="Arial"/>
          <w:b/>
          <w:sz w:val="22"/>
          <w:szCs w:val="22"/>
        </w:rPr>
        <w:tab/>
      </w:r>
      <w:r w:rsidR="00EF1DAA" w:rsidRPr="00DC413D">
        <w:rPr>
          <w:rFonts w:ascii="Arial" w:hAnsi="Arial" w:cs="Arial"/>
          <w:sz w:val="22"/>
          <w:szCs w:val="22"/>
        </w:rPr>
        <w:t>A Bajai Tankerületi Központtal kötött uszodahasználati szerződés módosítása</w:t>
      </w:r>
      <w:r w:rsidR="00EF1DAA" w:rsidRPr="00DC413D">
        <w:rPr>
          <w:rFonts w:ascii="Arial" w:hAnsi="Arial" w:cs="Arial"/>
          <w:i/>
          <w:sz w:val="22"/>
          <w:szCs w:val="22"/>
        </w:rPr>
        <w:t xml:space="preserve"> </w:t>
      </w:r>
      <w:r w:rsidR="00A306A8" w:rsidRPr="00DC413D">
        <w:rPr>
          <w:rFonts w:ascii="Arial" w:hAnsi="Arial" w:cs="Arial"/>
          <w:i/>
          <w:sz w:val="22"/>
          <w:szCs w:val="22"/>
        </w:rPr>
        <w:t>(</w:t>
      </w:r>
      <w:r w:rsidR="00EF1DAA" w:rsidRPr="00DC413D">
        <w:rPr>
          <w:rFonts w:ascii="Arial" w:hAnsi="Arial" w:cs="Arial"/>
          <w:i/>
          <w:sz w:val="22"/>
          <w:szCs w:val="22"/>
        </w:rPr>
        <w:t>14</w:t>
      </w:r>
      <w:r w:rsidR="00A306A8" w:rsidRPr="00DC413D">
        <w:rPr>
          <w:rFonts w:ascii="Arial" w:hAnsi="Arial" w:cs="Arial"/>
          <w:i/>
          <w:sz w:val="22"/>
          <w:szCs w:val="22"/>
        </w:rPr>
        <w:t xml:space="preserve">. </w:t>
      </w:r>
      <w:r w:rsidR="007435BE" w:rsidRPr="00DC413D">
        <w:rPr>
          <w:rFonts w:ascii="Arial" w:hAnsi="Arial" w:cs="Arial"/>
          <w:i/>
          <w:sz w:val="22"/>
          <w:szCs w:val="22"/>
        </w:rPr>
        <w:t>sz. előterjesztés)</w:t>
      </w:r>
    </w:p>
    <w:p w:rsidR="00120371" w:rsidRPr="00033EC2" w:rsidRDefault="007435BE" w:rsidP="007435BE">
      <w:pPr>
        <w:spacing w:after="240"/>
        <w:ind w:left="1276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C413D">
        <w:rPr>
          <w:rFonts w:ascii="Arial" w:hAnsi="Arial" w:cs="Arial"/>
          <w:sz w:val="22"/>
          <w:szCs w:val="22"/>
        </w:rPr>
        <w:t>5.</w:t>
      </w:r>
      <w:r w:rsidRPr="00DC413D">
        <w:rPr>
          <w:rFonts w:ascii="Arial" w:hAnsi="Arial" w:cs="Arial"/>
          <w:sz w:val="22"/>
          <w:szCs w:val="22"/>
        </w:rPr>
        <w:tab/>
      </w:r>
      <w:r w:rsidR="00EF1DAA" w:rsidRPr="00DC413D">
        <w:rPr>
          <w:rFonts w:ascii="Arial" w:hAnsi="Arial" w:cs="Arial"/>
          <w:bCs/>
          <w:sz w:val="22"/>
          <w:szCs w:val="22"/>
        </w:rPr>
        <w:t>Rádi Imre bácsalmási lakos - VP6-7.2.1-7.4.1.3-17 "Helyi termékértékesítést szolgáló piacok infrastrukturális fejlesztése, közétkeztetés fejlesztése" c. nyertes önkormányzati pályázat megvalósítását érintő kérelmének elbírálása</w:t>
      </w:r>
      <w:r w:rsidR="00EF1DAA" w:rsidRPr="00DC413D">
        <w:rPr>
          <w:rFonts w:ascii="Arial" w:hAnsi="Arial" w:cs="Arial"/>
          <w:i/>
          <w:sz w:val="22"/>
          <w:szCs w:val="22"/>
        </w:rPr>
        <w:t xml:space="preserve"> </w:t>
      </w:r>
      <w:r w:rsidRPr="00DC413D">
        <w:rPr>
          <w:rFonts w:ascii="Arial" w:hAnsi="Arial" w:cs="Arial"/>
          <w:i/>
          <w:sz w:val="22"/>
          <w:szCs w:val="22"/>
        </w:rPr>
        <w:t>(</w:t>
      </w:r>
      <w:r w:rsidR="00EF1DAA" w:rsidRPr="00DC413D">
        <w:rPr>
          <w:rFonts w:ascii="Arial" w:hAnsi="Arial" w:cs="Arial"/>
          <w:i/>
          <w:sz w:val="22"/>
          <w:szCs w:val="22"/>
        </w:rPr>
        <w:t>17</w:t>
      </w:r>
      <w:r w:rsidR="00A306A8" w:rsidRPr="00DC413D">
        <w:rPr>
          <w:rFonts w:ascii="Arial" w:hAnsi="Arial" w:cs="Arial"/>
          <w:i/>
          <w:sz w:val="22"/>
          <w:szCs w:val="22"/>
        </w:rPr>
        <w:t>. sz. előterjesztés)</w:t>
      </w:r>
      <w:r w:rsidR="00033EC2">
        <w:rPr>
          <w:rFonts w:ascii="Arial" w:hAnsi="Arial" w:cs="Arial"/>
          <w:i/>
          <w:sz w:val="22"/>
          <w:szCs w:val="22"/>
        </w:rPr>
        <w:br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b/>
          <w:i/>
          <w:sz w:val="22"/>
          <w:szCs w:val="22"/>
        </w:rPr>
        <w:t>(Később küldjük!)</w:t>
      </w:r>
    </w:p>
    <w:p w:rsidR="00EF1DAA" w:rsidRPr="00033EC2" w:rsidRDefault="00EF1DAA" w:rsidP="007435BE">
      <w:pPr>
        <w:spacing w:after="240"/>
        <w:ind w:left="1276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C413D">
        <w:rPr>
          <w:rFonts w:ascii="Arial" w:hAnsi="Arial" w:cs="Arial"/>
          <w:i/>
          <w:sz w:val="22"/>
          <w:szCs w:val="22"/>
        </w:rPr>
        <w:t>6.</w:t>
      </w:r>
      <w:r w:rsidRPr="00DC413D">
        <w:rPr>
          <w:rFonts w:ascii="Arial" w:hAnsi="Arial" w:cs="Arial"/>
          <w:i/>
          <w:sz w:val="22"/>
          <w:szCs w:val="22"/>
        </w:rPr>
        <w:tab/>
      </w:r>
      <w:r w:rsidRPr="00DC413D">
        <w:rPr>
          <w:rFonts w:ascii="Arial" w:hAnsi="Arial" w:cs="Arial"/>
          <w:bCs/>
          <w:sz w:val="22"/>
          <w:szCs w:val="22"/>
        </w:rPr>
        <w:t xml:space="preserve">EFOP-3.9.2-16-2017-00057 kódszámú, „Járásokat összekötő humán kapacitások fejlesztése térségi szemléletben” elnevezésű támogatott projekt szakmai megvalósításához szükséges informatikai eszközök beszerzése vonatkozásában árajánlatot adó szervezet kiválasztása és szállítói szerződés tervezet elfogadása </w:t>
      </w:r>
      <w:r w:rsidRPr="00DC413D">
        <w:rPr>
          <w:rFonts w:ascii="Arial" w:hAnsi="Arial" w:cs="Arial"/>
          <w:i/>
          <w:sz w:val="22"/>
          <w:szCs w:val="22"/>
        </w:rPr>
        <w:t>(18. sz. előterjesztés)</w:t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i/>
          <w:sz w:val="22"/>
          <w:szCs w:val="22"/>
        </w:rPr>
        <w:tab/>
      </w:r>
      <w:r w:rsidR="00033EC2">
        <w:rPr>
          <w:rFonts w:ascii="Arial" w:hAnsi="Arial" w:cs="Arial"/>
          <w:b/>
          <w:i/>
          <w:sz w:val="22"/>
          <w:szCs w:val="22"/>
        </w:rPr>
        <w:t>(Később küldjük!)</w:t>
      </w:r>
    </w:p>
    <w:p w:rsidR="00D5099A" w:rsidRPr="00DC413D" w:rsidRDefault="00A82AF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C413D">
        <w:rPr>
          <w:rFonts w:ascii="Arial" w:hAnsi="Arial" w:cs="Arial"/>
          <w:sz w:val="22"/>
          <w:szCs w:val="22"/>
        </w:rPr>
        <w:t>Bác</w:t>
      </w:r>
      <w:r w:rsidR="005724C7" w:rsidRPr="00DC413D">
        <w:rPr>
          <w:rFonts w:ascii="Arial" w:hAnsi="Arial" w:cs="Arial"/>
          <w:sz w:val="22"/>
          <w:szCs w:val="22"/>
        </w:rPr>
        <w:t>salmá</w:t>
      </w:r>
      <w:r w:rsidR="008D6681" w:rsidRPr="00DC413D">
        <w:rPr>
          <w:rFonts w:ascii="Arial" w:hAnsi="Arial" w:cs="Arial"/>
          <w:sz w:val="22"/>
          <w:szCs w:val="22"/>
        </w:rPr>
        <w:t xml:space="preserve">s, </w:t>
      </w:r>
      <w:r w:rsidR="00D26B21" w:rsidRPr="00DC413D">
        <w:rPr>
          <w:rFonts w:ascii="Arial" w:hAnsi="Arial" w:cs="Arial"/>
          <w:sz w:val="22"/>
          <w:szCs w:val="22"/>
        </w:rPr>
        <w:t xml:space="preserve">2018. </w:t>
      </w:r>
      <w:r w:rsidR="00EF1DAA" w:rsidRPr="00DC413D">
        <w:rPr>
          <w:rFonts w:ascii="Arial" w:hAnsi="Arial" w:cs="Arial"/>
          <w:sz w:val="22"/>
          <w:szCs w:val="22"/>
        </w:rPr>
        <w:t>november 16</w:t>
      </w:r>
      <w:r w:rsidR="00CB6145" w:rsidRPr="00DC413D">
        <w:rPr>
          <w:rFonts w:ascii="Arial" w:hAnsi="Arial" w:cs="Arial"/>
          <w:sz w:val="22"/>
          <w:szCs w:val="22"/>
        </w:rPr>
        <w:t>.</w:t>
      </w:r>
    </w:p>
    <w:p w:rsidR="00E84997" w:rsidRPr="00DC413D" w:rsidRDefault="00E8499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AF32B7" w:rsidRPr="00DC413D" w:rsidRDefault="00AF32B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AF32B7" w:rsidRPr="00DC413D" w:rsidRDefault="00AF32B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CB6145" w:rsidRPr="00DC413D" w:rsidRDefault="00CB614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8345D" w:rsidRPr="00DC413D" w:rsidRDefault="004A465B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DC413D">
        <w:rPr>
          <w:rFonts w:ascii="Arial" w:hAnsi="Arial" w:cs="Arial"/>
          <w:sz w:val="22"/>
          <w:szCs w:val="22"/>
        </w:rPr>
        <w:t>Nagy Gábor</w:t>
      </w:r>
      <w:r w:rsidR="00917AA5" w:rsidRPr="00DC413D">
        <w:rPr>
          <w:rFonts w:ascii="Arial" w:hAnsi="Arial" w:cs="Arial"/>
          <w:sz w:val="22"/>
          <w:szCs w:val="22"/>
        </w:rPr>
        <w:t xml:space="preserve"> s.k.</w:t>
      </w:r>
    </w:p>
    <w:p w:rsidR="00980E50" w:rsidRPr="00CB6145" w:rsidRDefault="00EF2F04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DC413D">
        <w:rPr>
          <w:rFonts w:ascii="Arial" w:hAnsi="Arial" w:cs="Arial"/>
          <w:sz w:val="22"/>
          <w:szCs w:val="22"/>
        </w:rPr>
        <w:t>bizottsági</w:t>
      </w:r>
      <w:proofErr w:type="gramEnd"/>
      <w:r w:rsidRPr="00DC413D">
        <w:rPr>
          <w:rFonts w:ascii="Arial" w:hAnsi="Arial" w:cs="Arial"/>
          <w:sz w:val="22"/>
          <w:szCs w:val="22"/>
        </w:rPr>
        <w:t xml:space="preserve"> elnök</w:t>
      </w:r>
      <w:r w:rsidRPr="00CB6145">
        <w:rPr>
          <w:rFonts w:ascii="Arial" w:hAnsi="Arial" w:cs="Arial"/>
          <w:sz w:val="22"/>
          <w:szCs w:val="22"/>
        </w:rPr>
        <w:t xml:space="preserve"> </w:t>
      </w:r>
    </w:p>
    <w:p w:rsidR="00CB6145" w:rsidRPr="00CB6145" w:rsidRDefault="00CB6145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</w:p>
    <w:sectPr w:rsidR="00CB6145" w:rsidRPr="00CB6145" w:rsidSect="008D4B66">
      <w:footerReference w:type="default" r:id="rId9"/>
      <w:pgSz w:w="11899" w:h="16832" w:code="9"/>
      <w:pgMar w:top="851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3D" w:rsidRDefault="00CA293D">
      <w:r>
        <w:separator/>
      </w:r>
    </w:p>
  </w:endnote>
  <w:endnote w:type="continuationSeparator" w:id="0">
    <w:p w:rsidR="00CA293D" w:rsidRDefault="00CA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3D" w:rsidRDefault="00CA293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3D" w:rsidRDefault="00CA293D">
      <w:r>
        <w:separator/>
      </w:r>
    </w:p>
  </w:footnote>
  <w:footnote w:type="continuationSeparator" w:id="0">
    <w:p w:rsidR="00CA293D" w:rsidRDefault="00CA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460D"/>
    <w:rsid w:val="00005269"/>
    <w:rsid w:val="00007523"/>
    <w:rsid w:val="00016441"/>
    <w:rsid w:val="000209E2"/>
    <w:rsid w:val="000248CF"/>
    <w:rsid w:val="000267EE"/>
    <w:rsid w:val="000268FF"/>
    <w:rsid w:val="00026D35"/>
    <w:rsid w:val="00030F49"/>
    <w:rsid w:val="000314E4"/>
    <w:rsid w:val="0003315B"/>
    <w:rsid w:val="00033EC2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4220"/>
    <w:rsid w:val="00095940"/>
    <w:rsid w:val="000A0CC0"/>
    <w:rsid w:val="000A41AA"/>
    <w:rsid w:val="000A4ED3"/>
    <w:rsid w:val="000A69F5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13C34"/>
    <w:rsid w:val="00120371"/>
    <w:rsid w:val="001213CC"/>
    <w:rsid w:val="00126001"/>
    <w:rsid w:val="0013254D"/>
    <w:rsid w:val="00134B77"/>
    <w:rsid w:val="0013554E"/>
    <w:rsid w:val="00136BA2"/>
    <w:rsid w:val="00146DC9"/>
    <w:rsid w:val="00157701"/>
    <w:rsid w:val="0016075E"/>
    <w:rsid w:val="00161BB9"/>
    <w:rsid w:val="00161D06"/>
    <w:rsid w:val="00167117"/>
    <w:rsid w:val="00170A8E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0925"/>
    <w:rsid w:val="00201050"/>
    <w:rsid w:val="00202ACB"/>
    <w:rsid w:val="00203A2C"/>
    <w:rsid w:val="00203A6C"/>
    <w:rsid w:val="0020435E"/>
    <w:rsid w:val="00205864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324E"/>
    <w:rsid w:val="00247CD6"/>
    <w:rsid w:val="002571D1"/>
    <w:rsid w:val="00260168"/>
    <w:rsid w:val="00260766"/>
    <w:rsid w:val="002608CB"/>
    <w:rsid w:val="00261369"/>
    <w:rsid w:val="002632D3"/>
    <w:rsid w:val="002639E9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95701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E6D1B"/>
    <w:rsid w:val="002F38C4"/>
    <w:rsid w:val="002F5A93"/>
    <w:rsid w:val="002F6CB9"/>
    <w:rsid w:val="00301362"/>
    <w:rsid w:val="00302A2E"/>
    <w:rsid w:val="00303104"/>
    <w:rsid w:val="00304D02"/>
    <w:rsid w:val="0030749A"/>
    <w:rsid w:val="00312635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45899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3D2E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0A6E"/>
    <w:rsid w:val="003A1A3D"/>
    <w:rsid w:val="003A1CE0"/>
    <w:rsid w:val="003A4E73"/>
    <w:rsid w:val="003A7BC1"/>
    <w:rsid w:val="003B02AD"/>
    <w:rsid w:val="003B167D"/>
    <w:rsid w:val="003B5383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39B"/>
    <w:rsid w:val="003F4C10"/>
    <w:rsid w:val="0040187F"/>
    <w:rsid w:val="00407522"/>
    <w:rsid w:val="00411DBE"/>
    <w:rsid w:val="00413431"/>
    <w:rsid w:val="00415A32"/>
    <w:rsid w:val="00417E05"/>
    <w:rsid w:val="00420F47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2EEC"/>
    <w:rsid w:val="004C631E"/>
    <w:rsid w:val="004D094F"/>
    <w:rsid w:val="004D3C70"/>
    <w:rsid w:val="004E20A4"/>
    <w:rsid w:val="004E2889"/>
    <w:rsid w:val="004E3AA2"/>
    <w:rsid w:val="004E3EC0"/>
    <w:rsid w:val="004E6CB7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173BA"/>
    <w:rsid w:val="005216A3"/>
    <w:rsid w:val="00521D70"/>
    <w:rsid w:val="00523E53"/>
    <w:rsid w:val="00524FD0"/>
    <w:rsid w:val="005265DF"/>
    <w:rsid w:val="00526E99"/>
    <w:rsid w:val="00530416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6DFB"/>
    <w:rsid w:val="00593C0F"/>
    <w:rsid w:val="00594417"/>
    <w:rsid w:val="00596CBF"/>
    <w:rsid w:val="005977AD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5556"/>
    <w:rsid w:val="005D5E76"/>
    <w:rsid w:val="005D7D4C"/>
    <w:rsid w:val="005E0354"/>
    <w:rsid w:val="005E0E37"/>
    <w:rsid w:val="005E157F"/>
    <w:rsid w:val="005E72A3"/>
    <w:rsid w:val="005F0A2E"/>
    <w:rsid w:val="005F0D1E"/>
    <w:rsid w:val="005F259E"/>
    <w:rsid w:val="005F58EB"/>
    <w:rsid w:val="005F6C83"/>
    <w:rsid w:val="00601D33"/>
    <w:rsid w:val="0061290E"/>
    <w:rsid w:val="006203DE"/>
    <w:rsid w:val="0062521B"/>
    <w:rsid w:val="00630524"/>
    <w:rsid w:val="00637F75"/>
    <w:rsid w:val="0064088A"/>
    <w:rsid w:val="00641774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2894"/>
    <w:rsid w:val="006F49D4"/>
    <w:rsid w:val="006F537F"/>
    <w:rsid w:val="007006CE"/>
    <w:rsid w:val="0070417C"/>
    <w:rsid w:val="0070513B"/>
    <w:rsid w:val="007078C9"/>
    <w:rsid w:val="00711678"/>
    <w:rsid w:val="00716880"/>
    <w:rsid w:val="00721490"/>
    <w:rsid w:val="00721FCE"/>
    <w:rsid w:val="0072231E"/>
    <w:rsid w:val="0072244D"/>
    <w:rsid w:val="00727449"/>
    <w:rsid w:val="007278EE"/>
    <w:rsid w:val="00730B9A"/>
    <w:rsid w:val="00730F99"/>
    <w:rsid w:val="0073724E"/>
    <w:rsid w:val="00741B30"/>
    <w:rsid w:val="00742F19"/>
    <w:rsid w:val="007435BE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4D59"/>
    <w:rsid w:val="0078516C"/>
    <w:rsid w:val="007855F6"/>
    <w:rsid w:val="007858E1"/>
    <w:rsid w:val="00794F8F"/>
    <w:rsid w:val="00796986"/>
    <w:rsid w:val="007A0191"/>
    <w:rsid w:val="007A3F98"/>
    <w:rsid w:val="007A4AE5"/>
    <w:rsid w:val="007A6012"/>
    <w:rsid w:val="007B6682"/>
    <w:rsid w:val="007C43AE"/>
    <w:rsid w:val="007C7C8F"/>
    <w:rsid w:val="007D674E"/>
    <w:rsid w:val="007D7ACB"/>
    <w:rsid w:val="007E2F51"/>
    <w:rsid w:val="007E5361"/>
    <w:rsid w:val="007E5593"/>
    <w:rsid w:val="007F1BE1"/>
    <w:rsid w:val="007F27CB"/>
    <w:rsid w:val="007F37AB"/>
    <w:rsid w:val="007F5A6C"/>
    <w:rsid w:val="007F60FB"/>
    <w:rsid w:val="007F79D0"/>
    <w:rsid w:val="00802D79"/>
    <w:rsid w:val="00803397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35D2"/>
    <w:rsid w:val="00845F85"/>
    <w:rsid w:val="00852BF8"/>
    <w:rsid w:val="00853244"/>
    <w:rsid w:val="00856C8E"/>
    <w:rsid w:val="008571DC"/>
    <w:rsid w:val="00863989"/>
    <w:rsid w:val="00864A17"/>
    <w:rsid w:val="00873353"/>
    <w:rsid w:val="00873D91"/>
    <w:rsid w:val="00874E95"/>
    <w:rsid w:val="008752CF"/>
    <w:rsid w:val="00876D63"/>
    <w:rsid w:val="00882F50"/>
    <w:rsid w:val="00883EA4"/>
    <w:rsid w:val="0089047E"/>
    <w:rsid w:val="00891227"/>
    <w:rsid w:val="008A0F93"/>
    <w:rsid w:val="008A1310"/>
    <w:rsid w:val="008A6E79"/>
    <w:rsid w:val="008A7577"/>
    <w:rsid w:val="008B741A"/>
    <w:rsid w:val="008B7D70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B61"/>
    <w:rsid w:val="00904DDF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298E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06A8"/>
    <w:rsid w:val="00A334DE"/>
    <w:rsid w:val="00A374AD"/>
    <w:rsid w:val="00A40A17"/>
    <w:rsid w:val="00A4230F"/>
    <w:rsid w:val="00A5029B"/>
    <w:rsid w:val="00A50FFC"/>
    <w:rsid w:val="00A519B5"/>
    <w:rsid w:val="00A51AA6"/>
    <w:rsid w:val="00A5622D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C6933"/>
    <w:rsid w:val="00AD1557"/>
    <w:rsid w:val="00AD188B"/>
    <w:rsid w:val="00AD4572"/>
    <w:rsid w:val="00AE5520"/>
    <w:rsid w:val="00AE6755"/>
    <w:rsid w:val="00AE7D59"/>
    <w:rsid w:val="00AF14A2"/>
    <w:rsid w:val="00AF1F5D"/>
    <w:rsid w:val="00AF32B7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2B6C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07AAA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768AD"/>
    <w:rsid w:val="00C8158A"/>
    <w:rsid w:val="00C8623C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A293D"/>
    <w:rsid w:val="00CA2D3F"/>
    <w:rsid w:val="00CB2952"/>
    <w:rsid w:val="00CB3B95"/>
    <w:rsid w:val="00CB3DF7"/>
    <w:rsid w:val="00CB4D5E"/>
    <w:rsid w:val="00CB502E"/>
    <w:rsid w:val="00CB6145"/>
    <w:rsid w:val="00CB63E8"/>
    <w:rsid w:val="00CB7720"/>
    <w:rsid w:val="00CC10A1"/>
    <w:rsid w:val="00CC2A1B"/>
    <w:rsid w:val="00CC4E2E"/>
    <w:rsid w:val="00CC50A7"/>
    <w:rsid w:val="00CC7B4D"/>
    <w:rsid w:val="00CD3323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6B21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6301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07A"/>
    <w:rsid w:val="00D91F7F"/>
    <w:rsid w:val="00DB5BAB"/>
    <w:rsid w:val="00DB7430"/>
    <w:rsid w:val="00DC0D7B"/>
    <w:rsid w:val="00DC1BB0"/>
    <w:rsid w:val="00DC2051"/>
    <w:rsid w:val="00DC3D77"/>
    <w:rsid w:val="00DC413D"/>
    <w:rsid w:val="00DC6091"/>
    <w:rsid w:val="00DC7E3F"/>
    <w:rsid w:val="00DD1666"/>
    <w:rsid w:val="00DD3933"/>
    <w:rsid w:val="00DD65BA"/>
    <w:rsid w:val="00DE178F"/>
    <w:rsid w:val="00DE182F"/>
    <w:rsid w:val="00DE33DD"/>
    <w:rsid w:val="00DE3571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30EC"/>
    <w:rsid w:val="00E03CDD"/>
    <w:rsid w:val="00E05786"/>
    <w:rsid w:val="00E05C15"/>
    <w:rsid w:val="00E10158"/>
    <w:rsid w:val="00E1015F"/>
    <w:rsid w:val="00E111EC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BFA"/>
    <w:rsid w:val="00E5058D"/>
    <w:rsid w:val="00E5274C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4997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41D8"/>
    <w:rsid w:val="00EF0457"/>
    <w:rsid w:val="00EF1DAA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4FA8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6489E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38E3"/>
    <w:rsid w:val="00FA456B"/>
    <w:rsid w:val="00FA4F59"/>
    <w:rsid w:val="00FA5C19"/>
    <w:rsid w:val="00FA7F6E"/>
    <w:rsid w:val="00FB077E"/>
    <w:rsid w:val="00FB098C"/>
    <w:rsid w:val="00FB1A3F"/>
    <w:rsid w:val="00FB2357"/>
    <w:rsid w:val="00FB3CAB"/>
    <w:rsid w:val="00FC0DF9"/>
    <w:rsid w:val="00FC196A"/>
    <w:rsid w:val="00FC2C2F"/>
    <w:rsid w:val="00FC32AC"/>
    <w:rsid w:val="00FC4640"/>
    <w:rsid w:val="00FC4E5F"/>
    <w:rsid w:val="00FD1400"/>
    <w:rsid w:val="00FD227B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0B14-B432-4EB2-B34C-45AD47D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6</cp:revision>
  <cp:lastPrinted>2018-11-16T10:40:00Z</cp:lastPrinted>
  <dcterms:created xsi:type="dcterms:W3CDTF">2018-11-15T13:38:00Z</dcterms:created>
  <dcterms:modified xsi:type="dcterms:W3CDTF">2018-11-16T10:55:00Z</dcterms:modified>
</cp:coreProperties>
</file>